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ED" w:rsidRDefault="00A351ED" w:rsidP="0092062F">
      <w:pPr>
        <w:spacing w:after="120" w:line="240" w:lineRule="exact"/>
        <w:jc w:val="center"/>
        <w:rPr>
          <w:rFonts w:ascii="Times New Roman" w:eastAsia="標楷體" w:hAnsi="Times New Roman" w:cs="Times New Roman"/>
          <w:b/>
          <w:noProof/>
          <w:sz w:val="24"/>
          <w:szCs w:val="24"/>
        </w:rPr>
      </w:pPr>
      <w:r w:rsidRPr="00EF2908">
        <w:rPr>
          <w:rFonts w:ascii="Times New Roman" w:eastAsia="標楷體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4DB70F" wp14:editId="247499AF">
                <wp:simplePos x="0" y="0"/>
                <wp:positionH relativeFrom="page">
                  <wp:align>right</wp:align>
                </wp:positionH>
                <wp:positionV relativeFrom="paragraph">
                  <wp:posOffset>77638</wp:posOffset>
                </wp:positionV>
                <wp:extent cx="1983177" cy="8096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77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D7D" w:rsidRPr="00AE6BA5" w:rsidRDefault="00B36D7D" w:rsidP="00B36D7D">
                            <w:pPr>
                              <w:spacing w:after="60" w:line="240" w:lineRule="auto"/>
                              <w:ind w:left="900" w:hangingChars="450" w:hanging="90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E6BA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澳門大學體育事務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UM-OSA</w:t>
                            </w:r>
                          </w:p>
                          <w:p w:rsidR="00B36D7D" w:rsidRPr="00AE6BA5" w:rsidRDefault="00B36D7D" w:rsidP="00B36D7D">
                            <w:pPr>
                              <w:spacing w:after="60" w:line="240" w:lineRule="auto"/>
                              <w:ind w:left="900" w:hangingChars="450" w:hanging="90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AE6BA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C23B7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822</w:t>
                            </w:r>
                            <w:r w:rsidRPr="00AE6BA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491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C23B7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8822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423</w:t>
                            </w:r>
                          </w:p>
                          <w:p w:rsidR="00B36D7D" w:rsidRPr="00AE6BA5" w:rsidRDefault="00B36D7D" w:rsidP="00B36D7D">
                            <w:pPr>
                              <w:spacing w:after="60" w:line="240" w:lineRule="auto"/>
                              <w:ind w:left="900" w:hangingChars="450" w:hanging="90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6BA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傳真</w:t>
                            </w:r>
                            <w:r w:rsidRPr="00AE6BA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Fax</w:t>
                            </w:r>
                            <w:r w:rsidRPr="00AE6BA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: 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22</w:t>
                            </w:r>
                            <w:r w:rsidRPr="00AE6BA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407</w:t>
                            </w:r>
                          </w:p>
                          <w:bookmarkEnd w:id="0"/>
                          <w:p w:rsidR="001A3E4A" w:rsidRPr="00B36D7D" w:rsidRDefault="001A3E4A" w:rsidP="001A3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B7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4.95pt;margin-top:6.1pt;width:156.15pt;height:63.75pt;z-index:251617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" stroked="f">
                <v:fill opacity="0"/>
                <v:textbox>
                  <w:txbxContent>
                    <w:p w:rsidR="00B36D7D" w:rsidRPr="00AE6BA5" w:rsidRDefault="00B36D7D" w:rsidP="00B36D7D">
                      <w:pPr>
                        <w:spacing w:after="60" w:line="240" w:lineRule="auto"/>
                        <w:ind w:left="900" w:hangingChars="450" w:hanging="90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AE6BA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澳門大學體育事務部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UM-OSA</w:t>
                      </w:r>
                    </w:p>
                    <w:p w:rsidR="00B36D7D" w:rsidRPr="00AE6BA5" w:rsidRDefault="00B36D7D" w:rsidP="00B36D7D">
                      <w:pPr>
                        <w:spacing w:after="60" w:line="240" w:lineRule="auto"/>
                        <w:ind w:left="900" w:hangingChars="450" w:hanging="90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Tel</w:t>
                      </w:r>
                      <w:r w:rsidRPr="00AE6BA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: </w:t>
                      </w:r>
                      <w:r w:rsidRPr="00C23B7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822</w:t>
                      </w:r>
                      <w:r w:rsidRPr="00AE6BA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4910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/</w:t>
                      </w:r>
                      <w:r w:rsidRPr="00C23B7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8822 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423</w:t>
                      </w:r>
                    </w:p>
                    <w:p w:rsidR="00B36D7D" w:rsidRPr="00AE6BA5" w:rsidRDefault="00B36D7D" w:rsidP="00B36D7D">
                      <w:pPr>
                        <w:spacing w:after="60" w:line="240" w:lineRule="auto"/>
                        <w:ind w:left="900" w:hangingChars="450" w:hanging="90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AE6BA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傳真</w:t>
                      </w:r>
                      <w:r w:rsidRPr="00AE6BA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Fax</w:t>
                      </w:r>
                      <w:r w:rsidRPr="00AE6BA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: 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22</w:t>
                      </w:r>
                      <w:r w:rsidRPr="00AE6BA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407</w:t>
                      </w:r>
                    </w:p>
                    <w:bookmarkEnd w:id="1"/>
                    <w:p w:rsidR="001A3E4A" w:rsidRPr="00B36D7D" w:rsidRDefault="001A3E4A" w:rsidP="001A3E4A"/>
                  </w:txbxContent>
                </v:textbox>
                <w10:wrap anchorx="page"/>
              </v:shape>
            </w:pict>
          </mc:Fallback>
        </mc:AlternateContent>
      </w:r>
      <w:r w:rsidRPr="00EF2908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31F4AED3" wp14:editId="12E3B34A">
            <wp:simplePos x="0" y="0"/>
            <wp:positionH relativeFrom="column">
              <wp:posOffset>-95250</wp:posOffset>
            </wp:positionH>
            <wp:positionV relativeFrom="paragraph">
              <wp:posOffset>27618</wp:posOffset>
            </wp:positionV>
            <wp:extent cx="1838325" cy="503555"/>
            <wp:effectExtent l="0" t="0" r="9525" b="0"/>
            <wp:wrapNone/>
            <wp:docPr id="2" name="Picture 2" descr="http://um2.umac.mo/apps/com/umdoc.nsf/c82978e6b40de33248256db1002ee2db/96abd6a367e9556148257802003b267f/$FILE/UM%20Logo%20Chinese+Portuguese+English%20B&amp;W%2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um2.umac.mo/apps/com/umdoc.nsf/c82978e6b40de33248256db1002ee2db/96abd6a367e9556148257802003b267f/$FILE/UM%20Logo%20Chinese+Portuguese+English%20B&amp;W%20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1ED" w:rsidRDefault="00A351ED" w:rsidP="0092062F">
      <w:pPr>
        <w:spacing w:after="120" w:line="240" w:lineRule="exact"/>
        <w:jc w:val="center"/>
        <w:rPr>
          <w:rFonts w:ascii="Times New Roman" w:eastAsia="標楷體" w:hAnsi="Times New Roman" w:cs="Times New Roman"/>
          <w:b/>
          <w:noProof/>
          <w:sz w:val="24"/>
          <w:szCs w:val="24"/>
        </w:rPr>
      </w:pPr>
    </w:p>
    <w:p w:rsidR="00A351ED" w:rsidRDefault="00A351ED" w:rsidP="0092062F">
      <w:pPr>
        <w:spacing w:after="120" w:line="240" w:lineRule="exact"/>
        <w:jc w:val="center"/>
        <w:rPr>
          <w:rFonts w:ascii="Times New Roman" w:eastAsia="標楷體" w:hAnsi="Times New Roman" w:cs="Times New Roman"/>
          <w:b/>
          <w:noProof/>
          <w:sz w:val="24"/>
          <w:szCs w:val="24"/>
        </w:rPr>
      </w:pPr>
    </w:p>
    <w:p w:rsidR="005C7AEA" w:rsidRPr="005C7AEA" w:rsidRDefault="005C7AEA" w:rsidP="005C7AEA">
      <w:pPr>
        <w:spacing w:after="120" w:line="340" w:lineRule="exact"/>
        <w:jc w:val="center"/>
        <w:rPr>
          <w:rFonts w:ascii="Times New Roman" w:eastAsia="標楷體" w:hAnsi="Times New Roman" w:cs="Times New Roman"/>
          <w:b/>
          <w:noProof/>
          <w:sz w:val="28"/>
          <w:szCs w:val="28"/>
        </w:rPr>
      </w:pPr>
      <w:r w:rsidRPr="005C7AEA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 xml:space="preserve">2016 / 2017 </w:t>
      </w:r>
      <w:r w:rsidRPr="005C7AEA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>澳大體育活動系列</w:t>
      </w:r>
    </w:p>
    <w:p w:rsidR="00C23B7D" w:rsidRPr="00A351ED" w:rsidRDefault="005C7AEA" w:rsidP="005C7AEA">
      <w:pPr>
        <w:spacing w:after="120" w:line="3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C7AEA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>澳門大學三人籃球比賽</w:t>
      </w:r>
      <w:r w:rsidRPr="005C7AEA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 xml:space="preserve"> </w:t>
      </w:r>
      <w:r w:rsidRPr="005C7AEA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>–</w:t>
      </w:r>
      <w:r w:rsidR="00D406E9" w:rsidRPr="00A351ED">
        <w:rPr>
          <w:rFonts w:ascii="Times New Roman" w:eastAsia="標楷體" w:hAnsi="Times New Roman" w:cs="Times New Roman"/>
          <w:b/>
          <w:noProof/>
          <w:sz w:val="28"/>
          <w:szCs w:val="28"/>
        </w:rPr>
        <w:t xml:space="preserve"> </w:t>
      </w:r>
      <w:r w:rsidR="00EB678D" w:rsidRPr="00A351ED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>教職員</w:t>
      </w:r>
      <w:r w:rsidR="00213C89" w:rsidRPr="00A351ED">
        <w:rPr>
          <w:rFonts w:ascii="Times New Roman" w:eastAsia="標楷體" w:hAnsi="Times New Roman" w:cs="Times New Roman"/>
          <w:b/>
          <w:noProof/>
          <w:sz w:val="28"/>
          <w:szCs w:val="28"/>
        </w:rPr>
        <w:t>組</w:t>
      </w:r>
      <w:r w:rsidR="00C23B7D" w:rsidRPr="00A351ED">
        <w:rPr>
          <w:rFonts w:ascii="Times New Roman" w:eastAsia="標楷體" w:hAnsi="Times New Roman" w:cs="Times New Roman"/>
          <w:b/>
          <w:noProof/>
          <w:sz w:val="28"/>
          <w:szCs w:val="28"/>
        </w:rPr>
        <w:t>報名表</w:t>
      </w:r>
    </w:p>
    <w:p w:rsidR="00604820" w:rsidRPr="00A351ED" w:rsidRDefault="005C7AEA" w:rsidP="0092062F">
      <w:pPr>
        <w:spacing w:after="120" w:line="240" w:lineRule="exact"/>
        <w:jc w:val="center"/>
        <w:rPr>
          <w:rFonts w:ascii="Times New Roman" w:eastAsia="標楷體" w:hAnsi="Times New Roman" w:cs="Times New Roman"/>
          <w:b/>
        </w:rPr>
      </w:pPr>
      <w:r w:rsidRPr="005C7AEA">
        <w:rPr>
          <w:rFonts w:ascii="Times New Roman" w:eastAsia="標楷體" w:hAnsi="Times New Roman" w:cs="Times New Roman"/>
          <w:b/>
        </w:rPr>
        <w:t xml:space="preserve">UM Sports Events 2016/2017 - UM 3 on 3 Basketball Competition – </w:t>
      </w:r>
      <w:r w:rsidR="00C7223F" w:rsidRPr="00A351ED">
        <w:rPr>
          <w:rFonts w:ascii="Times New Roman" w:eastAsia="標楷體" w:hAnsi="Times New Roman" w:cs="Times New Roman"/>
          <w:b/>
        </w:rPr>
        <w:t xml:space="preserve">Registration Form </w:t>
      </w:r>
      <w:r w:rsidR="00D406E9" w:rsidRPr="00A351ED">
        <w:rPr>
          <w:rFonts w:ascii="Times New Roman" w:eastAsia="標楷體" w:hAnsi="Times New Roman" w:cs="Times New Roman"/>
          <w:b/>
        </w:rPr>
        <w:t xml:space="preserve">for </w:t>
      </w:r>
      <w:r w:rsidR="00EB678D" w:rsidRPr="00A351ED">
        <w:rPr>
          <w:rFonts w:ascii="Times New Roman" w:eastAsia="標楷體" w:hAnsi="Times New Roman" w:cs="Times New Roman"/>
          <w:b/>
        </w:rPr>
        <w:t>Staff’s</w:t>
      </w:r>
      <w:r w:rsidR="00D406E9" w:rsidRPr="00A351ED">
        <w:rPr>
          <w:rFonts w:ascii="Times New Roman" w:eastAsia="標楷體" w:hAnsi="Times New Roman" w:cs="Times New Roman"/>
          <w:b/>
        </w:rPr>
        <w:t xml:space="preserve"> Category</w:t>
      </w:r>
    </w:p>
    <w:p w:rsidR="00CF0FDB" w:rsidRPr="00CF0FDB" w:rsidRDefault="00A351ED" w:rsidP="0092062F">
      <w:pPr>
        <w:spacing w:after="120" w:line="240" w:lineRule="exact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CF0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A0D95A8" wp14:editId="36331F08">
                <wp:simplePos x="0" y="0"/>
                <wp:positionH relativeFrom="margin">
                  <wp:posOffset>20320</wp:posOffset>
                </wp:positionH>
                <wp:positionV relativeFrom="paragraph">
                  <wp:posOffset>256540</wp:posOffset>
                </wp:positionV>
                <wp:extent cx="4624705" cy="1200150"/>
                <wp:effectExtent l="0" t="0" r="2349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820" w:rsidRPr="00366B0B" w:rsidRDefault="00366B0B" w:rsidP="00366B0B">
                            <w:pPr>
                              <w:tabs>
                                <w:tab w:val="left" w:pos="1701"/>
                              </w:tabs>
                              <w:ind w:right="-914"/>
                              <w:rPr>
                                <w:sz w:val="20"/>
                                <w:szCs w:val="20"/>
                              </w:rPr>
                            </w:pPr>
                            <w:r w:rsidRPr="00366B0B">
                              <w:rPr>
                                <w:rFonts w:asciiTheme="majorHAnsi" w:hAnsiTheme="majorHAnsi" w:cs="Arial" w:hint="eastAsia"/>
                                <w:sz w:val="20"/>
                                <w:szCs w:val="20"/>
                              </w:rPr>
                              <w:t>聯絡人姓名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Contact person: 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1)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2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) _______________________  </w:t>
                            </w:r>
                            <w:r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366B0B">
                              <w:rPr>
                                <w:rFonts w:asciiTheme="majorHAnsi" w:hAnsiTheme="majorHAnsi" w:cs="Arial" w:hint="eastAsia"/>
                                <w:sz w:val="20"/>
                                <w:szCs w:val="20"/>
                              </w:rPr>
                              <w:t>聯絡人電話</w:t>
                            </w:r>
                            <w:r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Mobile no.:    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_______________________  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04820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(2) 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_______________________ </w:t>
                            </w:r>
                            <w:r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366B0B">
                              <w:rPr>
                                <w:rFonts w:asciiTheme="majorHAnsi" w:hAnsiTheme="majorHAnsi" w:cs="Arial" w:hint="eastAsia"/>
                                <w:sz w:val="20"/>
                                <w:szCs w:val="20"/>
                              </w:rPr>
                              <w:t>聯絡電郵</w:t>
                            </w:r>
                            <w:r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604820" w:rsidRPr="00366B0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213C89" w:rsidRPr="00366B0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820" w:rsidRPr="00366B0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  <w:r w:rsidR="00213C89" w:rsidRPr="00366B0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95A8" id="Text Box 2" o:spid="_x0000_s1027" type="#_x0000_t202" style="position:absolute;left:0;text-align:left;margin-left:1.6pt;margin-top:20.2pt;width:364.15pt;height:94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" strokeweight="1pt">
                <v:textbox>
                  <w:txbxContent>
                    <w:p w:rsidR="00604820" w:rsidRPr="00366B0B" w:rsidRDefault="00366B0B" w:rsidP="00366B0B">
                      <w:pPr>
                        <w:tabs>
                          <w:tab w:val="left" w:pos="1701"/>
                        </w:tabs>
                        <w:ind w:right="-914"/>
                        <w:rPr>
                          <w:sz w:val="20"/>
                          <w:szCs w:val="20"/>
                        </w:rPr>
                      </w:pPr>
                      <w:r w:rsidRPr="00366B0B">
                        <w:rPr>
                          <w:rFonts w:asciiTheme="majorHAnsi" w:hAnsiTheme="majorHAnsi" w:cs="Arial" w:hint="eastAsia"/>
                          <w:sz w:val="20"/>
                          <w:szCs w:val="20"/>
                        </w:rPr>
                        <w:t>聯絡人姓名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Contact person: 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1)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__________________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_____</w:t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2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) _______________________  </w:t>
                      </w:r>
                      <w:r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  <w:r w:rsidRPr="00366B0B">
                        <w:rPr>
                          <w:rFonts w:asciiTheme="majorHAnsi" w:hAnsiTheme="majorHAnsi" w:cs="Arial" w:hint="eastAsia"/>
                          <w:sz w:val="20"/>
                          <w:szCs w:val="20"/>
                        </w:rPr>
                        <w:t>聯絡人電話</w:t>
                      </w:r>
                      <w:r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Mobile no.:    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(1) 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_______________________  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04820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(2) 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_______________________ </w:t>
                      </w:r>
                      <w:r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  <w:r w:rsidRPr="00366B0B">
                        <w:rPr>
                          <w:rFonts w:asciiTheme="majorHAnsi" w:hAnsiTheme="majorHAnsi" w:cs="Arial" w:hint="eastAsia"/>
                          <w:sz w:val="20"/>
                          <w:szCs w:val="20"/>
                        </w:rPr>
                        <w:t>聯絡電郵</w:t>
                      </w:r>
                      <w:r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  <w:r w:rsidR="00604820" w:rsidRPr="00366B0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mail: </w:t>
                      </w:r>
                      <w:r w:rsidR="00213C89" w:rsidRPr="00366B0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604820" w:rsidRPr="00366B0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___________________________________________________</w:t>
                      </w:r>
                      <w:r w:rsidR="00213C89" w:rsidRPr="00366B0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0FDB" w:rsidRPr="00CF0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597255" wp14:editId="34841C98">
                <wp:simplePos x="0" y="0"/>
                <wp:positionH relativeFrom="page">
                  <wp:posOffset>5090615</wp:posOffset>
                </wp:positionH>
                <wp:positionV relativeFrom="paragraph">
                  <wp:posOffset>257033</wp:posOffset>
                </wp:positionV>
                <wp:extent cx="2115403" cy="1200150"/>
                <wp:effectExtent l="0" t="0" r="1841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403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820" w:rsidRPr="00000710" w:rsidRDefault="00604820" w:rsidP="006048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000710">
                              <w:rPr>
                                <w:rFonts w:asciiTheme="majorHAnsi" w:hAnsiTheme="majorHAnsi"/>
                                <w:b/>
                                <w:u w:val="single"/>
                                <w:shd w:val="pct15" w:color="auto" w:fill="FFFFFF"/>
                              </w:rPr>
                              <w:t>For OSA use Only</w:t>
                            </w:r>
                          </w:p>
                          <w:p w:rsidR="00604820" w:rsidRPr="00BF2B27" w:rsidRDefault="00604820" w:rsidP="0060482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F2B27">
                              <w:rPr>
                                <w:rFonts w:asciiTheme="majorHAnsi" w:hAnsiTheme="majorHAnsi"/>
                              </w:rPr>
                              <w:t>Receiv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d</w:t>
                            </w:r>
                            <w:r w:rsidRPr="00BF2B27">
                              <w:rPr>
                                <w:rFonts w:asciiTheme="majorHAnsi" w:hAnsiTheme="majorHAnsi"/>
                              </w:rPr>
                              <w:t xml:space="preserve"> Date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F2B27">
                              <w:rPr>
                                <w:rFonts w:asciiTheme="majorHAnsi" w:hAnsiTheme="majorHAnsi"/>
                              </w:rPr>
                              <w:t xml:space="preserve"> ________________</w:t>
                            </w:r>
                          </w:p>
                          <w:p w:rsidR="005C7AEA" w:rsidRPr="00BF2B27" w:rsidRDefault="005C7AEA" w:rsidP="005C7AE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F2B27">
                              <w:rPr>
                                <w:rFonts w:asciiTheme="majorHAnsi" w:hAnsiTheme="majorHAnsi"/>
                              </w:rPr>
                              <w:t>Team Nam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Confirmation</w:t>
                            </w:r>
                            <w:r w:rsidRPr="00BF2B27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_________________</w:t>
                            </w:r>
                            <w:r w:rsidRPr="00BF2B27">
                              <w:rPr>
                                <w:rFonts w:asciiTheme="majorHAnsi" w:hAnsiTheme="majorHAnsi"/>
                              </w:rPr>
                              <w:t>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</w:t>
                            </w:r>
                          </w:p>
                          <w:p w:rsidR="00604820" w:rsidRPr="00BF2B27" w:rsidRDefault="00604820" w:rsidP="005C7AE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7255" id="_x0000_s1028" type="#_x0000_t202" style="position:absolute;left:0;text-align:left;margin-left:400.85pt;margin-top:20.25pt;width:166.55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" fillcolor="#d8d8d8 [2732]" strokeweight="1pt">
                <v:textbox>
                  <w:txbxContent>
                    <w:p w:rsidR="00604820" w:rsidRPr="00000710" w:rsidRDefault="00604820" w:rsidP="00604820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  <w:shd w:val="pct15" w:color="auto" w:fill="FFFFFF"/>
                        </w:rPr>
                      </w:pPr>
                      <w:r w:rsidRPr="00000710">
                        <w:rPr>
                          <w:rFonts w:asciiTheme="majorHAnsi" w:hAnsiTheme="majorHAnsi"/>
                          <w:b/>
                          <w:u w:val="single"/>
                          <w:shd w:val="pct15" w:color="auto" w:fill="FFFFFF"/>
                        </w:rPr>
                        <w:t>For OSA use Only</w:t>
                      </w:r>
                    </w:p>
                    <w:p w:rsidR="00604820" w:rsidRPr="00BF2B27" w:rsidRDefault="00604820" w:rsidP="00604820">
                      <w:pPr>
                        <w:rPr>
                          <w:rFonts w:asciiTheme="majorHAnsi" w:hAnsiTheme="majorHAnsi"/>
                        </w:rPr>
                      </w:pPr>
                      <w:r w:rsidRPr="00BF2B27">
                        <w:rPr>
                          <w:rFonts w:asciiTheme="majorHAnsi" w:hAnsiTheme="majorHAnsi"/>
                        </w:rPr>
                        <w:t>Receive</w:t>
                      </w:r>
                      <w:r>
                        <w:rPr>
                          <w:rFonts w:asciiTheme="majorHAnsi" w:hAnsiTheme="majorHAnsi"/>
                        </w:rPr>
                        <w:t>d</w:t>
                      </w:r>
                      <w:r w:rsidRPr="00BF2B27">
                        <w:rPr>
                          <w:rFonts w:asciiTheme="majorHAnsi" w:hAnsiTheme="majorHAnsi"/>
                        </w:rPr>
                        <w:t xml:space="preserve"> Date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F2B27">
                        <w:rPr>
                          <w:rFonts w:asciiTheme="majorHAnsi" w:hAnsiTheme="majorHAnsi"/>
                        </w:rPr>
                        <w:t xml:space="preserve"> ________________</w:t>
                      </w:r>
                    </w:p>
                    <w:p w:rsidR="005C7AEA" w:rsidRPr="00BF2B27" w:rsidRDefault="005C7AEA" w:rsidP="005C7AEA">
                      <w:pPr>
                        <w:rPr>
                          <w:rFonts w:asciiTheme="majorHAnsi" w:hAnsiTheme="majorHAnsi"/>
                        </w:rPr>
                      </w:pPr>
                      <w:r w:rsidRPr="00BF2B27">
                        <w:rPr>
                          <w:rFonts w:asciiTheme="majorHAnsi" w:hAnsiTheme="majorHAnsi"/>
                        </w:rPr>
                        <w:t>Team Name</w:t>
                      </w:r>
                      <w:r>
                        <w:rPr>
                          <w:rFonts w:asciiTheme="majorHAnsi" w:hAnsiTheme="majorHAnsi"/>
                        </w:rPr>
                        <w:t xml:space="preserve"> Confirmation</w:t>
                      </w:r>
                      <w:r w:rsidRPr="00BF2B27">
                        <w:rPr>
                          <w:rFonts w:asciiTheme="majorHAnsi" w:hAnsiTheme="majorHAnsi"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br/>
                        <w:t>_________________</w:t>
                      </w:r>
                      <w:r w:rsidRPr="00BF2B27">
                        <w:rPr>
                          <w:rFonts w:asciiTheme="majorHAnsi" w:hAnsiTheme="majorHAnsi"/>
                        </w:rPr>
                        <w:t>_________________</w:t>
                      </w:r>
                      <w:r>
                        <w:rPr>
                          <w:rFonts w:asciiTheme="majorHAnsi" w:hAnsiTheme="majorHAnsi"/>
                        </w:rPr>
                        <w:t>__</w:t>
                      </w:r>
                    </w:p>
                    <w:p w:rsidR="00604820" w:rsidRPr="00BF2B27" w:rsidRDefault="00604820" w:rsidP="005C7AE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0FDB" w:rsidRDefault="00CF0FDB" w:rsidP="0092062F">
      <w:pPr>
        <w:spacing w:after="120" w:line="24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630"/>
        <w:gridCol w:w="1760"/>
        <w:gridCol w:w="1559"/>
        <w:gridCol w:w="425"/>
        <w:gridCol w:w="1134"/>
        <w:gridCol w:w="1559"/>
        <w:gridCol w:w="1560"/>
      </w:tblGrid>
      <w:tr w:rsidR="00A351ED" w:rsidRPr="00CF0FDB" w:rsidTr="005C7AEA">
        <w:trPr>
          <w:trHeight w:val="485"/>
        </w:trPr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1ED" w:rsidRPr="00CF0FDB" w:rsidRDefault="00A351ED" w:rsidP="00E53527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參加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組別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Category</w:t>
            </w:r>
          </w:p>
          <w:p w:rsidR="00A351ED" w:rsidRPr="00CF0FDB" w:rsidRDefault="00A351ED" w:rsidP="001D581A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請</w:t>
            </w:r>
            <w:r w:rsidRPr="00CF0FDB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●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選擇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  <w:p w:rsidR="00A351ED" w:rsidRPr="00CF0FDB" w:rsidRDefault="00A351ED" w:rsidP="001D581A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(Please </w:t>
            </w:r>
            <w:r w:rsidRPr="00CF0FDB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●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your choice )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1ED" w:rsidRPr="00CF0FDB" w:rsidRDefault="00A351ED" w:rsidP="001D581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 w:cs="Times New Roman"/>
              </w:rPr>
            </w:pPr>
            <w:r w:rsidRPr="00CF0FDB">
              <w:rPr>
                <w:rFonts w:ascii="Times New Roman" w:eastAsia="標楷體" w:hAnsi="Times New Roman" w:cs="Times New Roman"/>
              </w:rPr>
              <w:t>男子</w:t>
            </w:r>
            <w:r w:rsidRPr="00CF0FDB">
              <w:rPr>
                <w:rFonts w:ascii="Times New Roman" w:eastAsia="標楷體" w:hAnsi="Times New Roman" w:cs="Times New Roman" w:hint="eastAsia"/>
                <w:lang w:eastAsia="zh-TW"/>
              </w:rPr>
              <w:t>教職員</w:t>
            </w:r>
            <w:r w:rsidRPr="00CF0FDB">
              <w:rPr>
                <w:rFonts w:ascii="Times New Roman" w:eastAsia="標楷體" w:hAnsi="Times New Roman" w:cs="Times New Roman"/>
              </w:rPr>
              <w:t>組</w:t>
            </w:r>
            <w:r w:rsidRPr="00CF0FDB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CF0FDB">
              <w:rPr>
                <w:rFonts w:ascii="Times New Roman" w:eastAsia="標楷體" w:hAnsi="Times New Roman" w:cs="Times New Roman"/>
              </w:rPr>
              <w:t xml:space="preserve">Men’s </w:t>
            </w:r>
            <w:r w:rsidRPr="00CF0FDB">
              <w:rPr>
                <w:rFonts w:ascii="Times New Roman" w:eastAsia="標楷體" w:hAnsi="Times New Roman" w:cs="Times New Roman" w:hint="eastAsia"/>
                <w:lang w:eastAsia="zh-TW"/>
              </w:rPr>
              <w:t>Staff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1ED" w:rsidRPr="00CF0FDB" w:rsidRDefault="00A351ED" w:rsidP="00EB678D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 w:cs="Times New Roman"/>
              </w:rPr>
            </w:pPr>
            <w:r w:rsidRPr="00CF0FDB">
              <w:rPr>
                <w:rFonts w:ascii="Times New Roman" w:eastAsia="標楷體" w:hAnsi="Times New Roman" w:cs="Times New Roman"/>
              </w:rPr>
              <w:t>女子</w:t>
            </w:r>
            <w:r w:rsidRPr="00CF0FDB">
              <w:rPr>
                <w:rFonts w:ascii="Times New Roman" w:eastAsia="標楷體" w:hAnsi="Times New Roman" w:cs="Times New Roman" w:hint="eastAsia"/>
                <w:lang w:eastAsia="zh-TW"/>
              </w:rPr>
              <w:t>教職員</w:t>
            </w:r>
            <w:r w:rsidRPr="00CF0FDB">
              <w:rPr>
                <w:rFonts w:ascii="Times New Roman" w:eastAsia="標楷體" w:hAnsi="Times New Roman" w:cs="Times New Roman"/>
              </w:rPr>
              <w:t>組</w:t>
            </w:r>
            <w:r w:rsidRPr="00CF0FDB">
              <w:rPr>
                <w:rFonts w:ascii="Times New Roman" w:eastAsia="標楷體" w:hAnsi="Times New Roman" w:cs="Times New Roman"/>
              </w:rPr>
              <w:t xml:space="preserve"> Women’s Staff </w:t>
            </w:r>
          </w:p>
        </w:tc>
      </w:tr>
      <w:tr w:rsidR="005C7AEA" w:rsidRPr="00EF2908" w:rsidTr="005C7AEA">
        <w:trPr>
          <w:trHeight w:val="386"/>
        </w:trPr>
        <w:tc>
          <w:tcPr>
            <w:tcW w:w="26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7AEA" w:rsidRPr="00EF2908" w:rsidRDefault="005C7AEA" w:rsidP="00180391">
            <w:pPr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2908">
              <w:rPr>
                <w:rFonts w:ascii="Times New Roman" w:eastAsia="標楷體" w:hAnsi="Times New Roman" w:cs="Times New Roman"/>
                <w:b/>
                <w:sz w:val="24"/>
              </w:rPr>
              <w:t>隊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名</w:t>
            </w:r>
          </w:p>
          <w:p w:rsidR="005C7AEA" w:rsidRPr="00EF2908" w:rsidRDefault="005C7AEA" w:rsidP="00180391">
            <w:pPr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2908">
              <w:rPr>
                <w:rFonts w:ascii="Times New Roman" w:eastAsia="標楷體" w:hAnsi="Times New Roman" w:cs="Times New Roman"/>
                <w:b/>
                <w:sz w:val="24"/>
              </w:rPr>
              <w:t xml:space="preserve">Team 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N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ame</w:t>
            </w:r>
          </w:p>
        </w:tc>
        <w:tc>
          <w:tcPr>
            <w:tcW w:w="799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7AEA" w:rsidRPr="00EF2908" w:rsidRDefault="005C7AEA" w:rsidP="0018039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A351ED" w:rsidRPr="00CF0FDB" w:rsidTr="005C7AEA">
        <w:trPr>
          <w:trHeight w:val="386"/>
        </w:trPr>
        <w:tc>
          <w:tcPr>
            <w:tcW w:w="26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隊員</w:t>
            </w:r>
          </w:p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Team Player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1ED" w:rsidRDefault="00A351ED" w:rsidP="00A351ED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1</w:t>
            </w:r>
          </w:p>
          <w:p w:rsidR="00A351ED" w:rsidRPr="00A351ED" w:rsidRDefault="00A351ED" w:rsidP="00A351E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351E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A351E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隊長</w:t>
            </w:r>
            <w:r w:rsidRPr="00A351E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Captain</w:t>
            </w:r>
            <w:r w:rsidRPr="00A351E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1ED" w:rsidRPr="00CF0FDB" w:rsidRDefault="00A351ED" w:rsidP="00A351ED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1ED" w:rsidRPr="00CF0FDB" w:rsidRDefault="00A351ED" w:rsidP="00A351ED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1ED" w:rsidRPr="00CF0FDB" w:rsidRDefault="00A351ED" w:rsidP="00A351ED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1ED" w:rsidRPr="00CF0FDB" w:rsidRDefault="00A351ED" w:rsidP="00A351ED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51ED" w:rsidRPr="00CF0FDB" w:rsidTr="005C7AEA">
        <w:trPr>
          <w:trHeight w:val="682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姓名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 (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全名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ame (Full Name)</w:t>
            </w:r>
          </w:p>
        </w:tc>
        <w:tc>
          <w:tcPr>
            <w:tcW w:w="1760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351ED" w:rsidRPr="00CF0FDB" w:rsidTr="005C7AEA">
        <w:trPr>
          <w:trHeight w:val="682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教職員</w:t>
            </w: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證號碼</w:t>
            </w:r>
          </w:p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F0FD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taff ID No.</w:t>
            </w:r>
          </w:p>
        </w:tc>
        <w:tc>
          <w:tcPr>
            <w:tcW w:w="1760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51ED" w:rsidRPr="00CF0FDB" w:rsidRDefault="00A351ED" w:rsidP="00A351E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CF0FDB" w:rsidRDefault="00CF0FDB" w:rsidP="00EB678D">
      <w:pPr>
        <w:pStyle w:val="a8"/>
        <w:ind w:hanging="142"/>
        <w:rPr>
          <w:rFonts w:ascii="Times New Roman" w:eastAsia="標楷體" w:hAnsi="Times New Roman" w:cs="Times New Roman"/>
          <w:sz w:val="19"/>
          <w:szCs w:val="19"/>
        </w:rPr>
      </w:pPr>
    </w:p>
    <w:p w:rsidR="00A351ED" w:rsidRDefault="005C7AEA" w:rsidP="00A351ED">
      <w:pPr>
        <w:pStyle w:val="a8"/>
        <w:ind w:hanging="142"/>
        <w:rPr>
          <w:rFonts w:ascii="Times New Roman" w:eastAsia="標楷體" w:hAnsi="Times New Roman" w:cs="Times New Roman"/>
          <w:sz w:val="24"/>
          <w:szCs w:val="24"/>
        </w:rPr>
      </w:pPr>
      <w:r w:rsidRPr="00CF0FDB">
        <w:rPr>
          <w:rFonts w:ascii="Times New Roman" w:eastAsia="標楷體" w:hAnsi="Times New Roman" w:cs="Times New Roman"/>
          <w:sz w:val="24"/>
          <w:szCs w:val="24"/>
        </w:rPr>
        <w:t>註</w:t>
      </w:r>
      <w:r w:rsidR="000E5E08">
        <w:rPr>
          <w:rFonts w:ascii="Times New Roman" w:eastAsia="標楷體" w:hAnsi="Times New Roman" w:cs="Times New Roman" w:hint="eastAsia"/>
          <w:sz w:val="24"/>
          <w:szCs w:val="24"/>
        </w:rPr>
        <w:t>Remark</w:t>
      </w:r>
      <w:r w:rsidR="00CF0FDB" w:rsidRPr="00CF0FDB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="000E5E08">
        <w:rPr>
          <w:rFonts w:ascii="Times New Roman" w:eastAsia="標楷體" w:hAnsi="Times New Roman" w:cs="Times New Roman"/>
          <w:sz w:val="24"/>
          <w:szCs w:val="24"/>
        </w:rPr>
        <w:br/>
      </w:r>
      <w:r w:rsidR="00A351ED">
        <w:rPr>
          <w:rFonts w:ascii="Times New Roman" w:eastAsia="標楷體" w:hAnsi="Times New Roman" w:cs="Times New Roman" w:hint="eastAsia"/>
          <w:sz w:val="24"/>
          <w:szCs w:val="24"/>
        </w:rPr>
        <w:t xml:space="preserve">- </w:t>
      </w:r>
      <w:r w:rsidR="00A351ED">
        <w:rPr>
          <w:rFonts w:ascii="Times New Roman" w:eastAsia="標楷體" w:hAnsi="Times New Roman" w:cs="Times New Roman" w:hint="eastAsia"/>
          <w:sz w:val="24"/>
          <w:szCs w:val="24"/>
        </w:rPr>
        <w:t>每隊最少報三名隊員，最多報五名隊員</w:t>
      </w:r>
      <w:r w:rsidR="00A351E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br/>
        <w:t xml:space="preserve">   </w:t>
      </w:r>
      <w:r w:rsidR="00A351ED" w:rsidRPr="00A351ED">
        <w:rPr>
          <w:rFonts w:ascii="Times New Roman" w:eastAsia="標楷體" w:hAnsi="Times New Roman" w:cs="Times New Roman"/>
          <w:sz w:val="24"/>
          <w:szCs w:val="24"/>
        </w:rPr>
        <w:t>Each Team may register a minimum of 3 play</w:t>
      </w:r>
      <w:r w:rsidR="00A351ED">
        <w:rPr>
          <w:rFonts w:ascii="Times New Roman" w:eastAsia="標楷體" w:hAnsi="Times New Roman" w:cs="Times New Roman"/>
          <w:sz w:val="24"/>
          <w:szCs w:val="24"/>
        </w:rPr>
        <w:t>ers and a maximum of 5 players</w:t>
      </w:r>
    </w:p>
    <w:p w:rsidR="00D406E9" w:rsidRPr="00CF0FDB" w:rsidRDefault="00E52D1E" w:rsidP="00471CC2">
      <w:pPr>
        <w:ind w:leftChars="-64" w:left="-141"/>
        <w:rPr>
          <w:rFonts w:ascii="Times New Roman" w:eastAsia="標楷體" w:hAnsi="Times New Roman" w:cs="Times New Roman"/>
          <w:b/>
          <w:sz w:val="24"/>
          <w:szCs w:val="24"/>
          <w:u w:val="single"/>
        </w:rPr>
      </w:pPr>
      <w:r w:rsidRPr="00CF0FDB">
        <w:rPr>
          <w:rFonts w:ascii="Times New Roman" w:hAnsi="Times New Roman" w:cs="Times New Roman"/>
          <w:sz w:val="24"/>
          <w:szCs w:val="24"/>
        </w:rPr>
        <w:br/>
      </w:r>
      <w:r w:rsidRPr="00CF0FDB">
        <w:rPr>
          <w:rFonts w:ascii="Times New Roman" w:eastAsia="標楷體" w:hAnsi="Times New Roman" w:cs="Times New Roman"/>
          <w:b/>
          <w:sz w:val="24"/>
          <w:szCs w:val="24"/>
          <w:u w:val="single"/>
        </w:rPr>
        <w:t>報名程序</w:t>
      </w:r>
      <w:r w:rsidRPr="00CF0FDB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Registration Procedure: </w:t>
      </w:r>
    </w:p>
    <w:p w:rsidR="00D406E9" w:rsidRPr="00CF0FDB" w:rsidRDefault="00E52D1E" w:rsidP="00453379">
      <w:pPr>
        <w:pStyle w:val="a9"/>
        <w:numPr>
          <w:ilvl w:val="0"/>
          <w:numId w:val="7"/>
        </w:numPr>
        <w:ind w:rightChars="54" w:right="119"/>
        <w:rPr>
          <w:rFonts w:ascii="Times New Roman" w:eastAsia="標楷體" w:hAnsi="Times New Roman" w:cs="Times New Roman"/>
        </w:rPr>
      </w:pPr>
      <w:r w:rsidRPr="00CF0FDB">
        <w:rPr>
          <w:rFonts w:ascii="Times New Roman" w:eastAsia="標楷體" w:hAnsi="Times New Roman" w:cs="Times New Roman"/>
        </w:rPr>
        <w:t>填妥報名表</w:t>
      </w:r>
      <w:r w:rsidRPr="00CF0FDB">
        <w:rPr>
          <w:rFonts w:ascii="Times New Roman" w:eastAsia="標楷體" w:hAnsi="Times New Roman" w:cs="Times New Roman"/>
          <w:lang w:eastAsia="zh-TW"/>
        </w:rPr>
        <w:t xml:space="preserve"> </w:t>
      </w:r>
      <w:r w:rsidR="00CF0FDB" w:rsidRPr="00CF0FDB">
        <w:rPr>
          <w:rFonts w:ascii="Times New Roman" w:eastAsia="標楷體" w:hAnsi="Times New Roman" w:cs="Times New Roman"/>
          <w:lang w:eastAsia="zh-TW"/>
        </w:rPr>
        <w:br/>
      </w:r>
      <w:r w:rsidR="00D406E9" w:rsidRPr="00CF0FDB">
        <w:rPr>
          <w:rFonts w:ascii="Times New Roman" w:eastAsia="標楷體" w:hAnsi="Times New Roman" w:cs="Times New Roman"/>
        </w:rPr>
        <w:t>C</w:t>
      </w:r>
      <w:r w:rsidRPr="00CF0FDB">
        <w:rPr>
          <w:rFonts w:ascii="Times New Roman" w:eastAsia="標楷體" w:hAnsi="Times New Roman" w:cs="Times New Roman"/>
        </w:rPr>
        <w:t xml:space="preserve">omplete </w:t>
      </w:r>
      <w:r w:rsidR="00D406E9" w:rsidRPr="00CF0FDB">
        <w:rPr>
          <w:rFonts w:ascii="Times New Roman" w:eastAsia="標楷體" w:hAnsi="Times New Roman" w:cs="Times New Roman"/>
        </w:rPr>
        <w:t>the R</w:t>
      </w:r>
      <w:r w:rsidRPr="00CF0FDB">
        <w:rPr>
          <w:rFonts w:ascii="Times New Roman" w:eastAsia="標楷體" w:hAnsi="Times New Roman" w:cs="Times New Roman"/>
        </w:rPr>
        <w:t xml:space="preserve">egistration </w:t>
      </w:r>
      <w:r w:rsidR="00D406E9" w:rsidRPr="00CF0FDB">
        <w:rPr>
          <w:rFonts w:ascii="Times New Roman" w:eastAsia="標楷體" w:hAnsi="Times New Roman" w:cs="Times New Roman"/>
        </w:rPr>
        <w:t>F</w:t>
      </w:r>
      <w:r w:rsidRPr="00CF0FDB">
        <w:rPr>
          <w:rFonts w:ascii="Times New Roman" w:eastAsia="標楷體" w:hAnsi="Times New Roman" w:cs="Times New Roman"/>
        </w:rPr>
        <w:t>orm;</w:t>
      </w:r>
    </w:p>
    <w:p w:rsidR="00CF0FDB" w:rsidRPr="005C7AEA" w:rsidRDefault="00CF0FDB" w:rsidP="005C7AEA">
      <w:pPr>
        <w:rPr>
          <w:rFonts w:ascii="Times New Roman" w:eastAsia="標楷體" w:hAnsi="Times New Roman" w:cs="Times New Roman"/>
        </w:rPr>
      </w:pPr>
    </w:p>
    <w:p w:rsidR="005C7AEA" w:rsidRPr="005C7AEA" w:rsidRDefault="005C7AEA" w:rsidP="005C7AEA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5C7AEA">
        <w:rPr>
          <w:rFonts w:ascii="Times New Roman" w:eastAsia="標楷體" w:hAnsi="Times New Roman" w:cs="Times New Roman" w:hint="eastAsia"/>
        </w:rPr>
        <w:t>於</w:t>
      </w:r>
      <w:r w:rsidRPr="005C7AEA">
        <w:rPr>
          <w:rFonts w:ascii="Times New Roman" w:eastAsia="標楷體" w:hAnsi="Times New Roman" w:cs="Times New Roman" w:hint="eastAsia"/>
        </w:rPr>
        <w:t>2017</w:t>
      </w:r>
      <w:r w:rsidRPr="005C7AEA">
        <w:rPr>
          <w:rFonts w:ascii="Times New Roman" w:eastAsia="標楷體" w:hAnsi="Times New Roman" w:cs="Times New Roman" w:hint="eastAsia"/>
        </w:rPr>
        <w:t>年</w:t>
      </w:r>
      <w:r w:rsidRPr="005C7AEA">
        <w:rPr>
          <w:rFonts w:ascii="Times New Roman" w:eastAsia="標楷體" w:hAnsi="Times New Roman" w:cs="Times New Roman" w:hint="eastAsia"/>
        </w:rPr>
        <w:t>2</w:t>
      </w:r>
      <w:r w:rsidRPr="005C7AEA">
        <w:rPr>
          <w:rFonts w:ascii="Times New Roman" w:eastAsia="標楷體" w:hAnsi="Times New Roman" w:cs="Times New Roman" w:hint="eastAsia"/>
        </w:rPr>
        <w:t>月</w:t>
      </w:r>
      <w:r w:rsidRPr="005C7AEA">
        <w:rPr>
          <w:rFonts w:ascii="Times New Roman" w:eastAsia="標楷體" w:hAnsi="Times New Roman" w:cs="Times New Roman" w:hint="eastAsia"/>
        </w:rPr>
        <w:t>7</w:t>
      </w:r>
      <w:r w:rsidRPr="005C7AEA">
        <w:rPr>
          <w:rFonts w:ascii="Times New Roman" w:eastAsia="標楷體" w:hAnsi="Times New Roman" w:cs="Times New Roman" w:hint="eastAsia"/>
        </w:rPr>
        <w:t>日</w:t>
      </w:r>
      <w:r w:rsidRPr="005C7AEA">
        <w:rPr>
          <w:rFonts w:ascii="Times New Roman" w:eastAsia="標楷體" w:hAnsi="Times New Roman" w:cs="Times New Roman" w:hint="eastAsia"/>
        </w:rPr>
        <w:t>17:45</w:t>
      </w:r>
      <w:r w:rsidRPr="005C7AEA">
        <w:rPr>
          <w:rFonts w:ascii="Times New Roman" w:eastAsia="標楷體" w:hAnsi="Times New Roman" w:cs="Times New Roman" w:hint="eastAsia"/>
        </w:rPr>
        <w:t>或之前將此報名表電郵至</w:t>
      </w:r>
      <w:r w:rsidRPr="005C7AEA">
        <w:rPr>
          <w:rFonts w:ascii="Times New Roman" w:eastAsia="標楷體" w:hAnsi="Times New Roman" w:cs="Times New Roman" w:hint="eastAsia"/>
        </w:rPr>
        <w:t>osa.development@umac.mo</w:t>
      </w:r>
      <w:r w:rsidRPr="005C7AEA">
        <w:rPr>
          <w:rFonts w:ascii="Times New Roman" w:eastAsia="標楷體" w:hAnsi="Times New Roman" w:cs="Times New Roman" w:hint="eastAsia"/>
        </w:rPr>
        <w:t>，並在辦公時間內遞交保證金（澳門幣</w:t>
      </w:r>
      <w:r w:rsidRPr="005C7AEA">
        <w:rPr>
          <w:rFonts w:ascii="Times New Roman" w:eastAsia="標楷體" w:hAnsi="Times New Roman" w:cs="Times New Roman" w:hint="eastAsia"/>
        </w:rPr>
        <w:t>300</w:t>
      </w:r>
      <w:r w:rsidRPr="005C7AEA">
        <w:rPr>
          <w:rFonts w:ascii="Times New Roman" w:eastAsia="標楷體" w:hAnsi="Times New Roman" w:cs="Times New Roman" w:hint="eastAsia"/>
        </w:rPr>
        <w:t>元）到體育事務部</w:t>
      </w:r>
      <w:r w:rsidRPr="005C7AEA">
        <w:rPr>
          <w:rFonts w:ascii="Times New Roman" w:eastAsia="標楷體" w:hAnsi="Times New Roman" w:cs="Times New Roman" w:hint="eastAsia"/>
        </w:rPr>
        <w:t>(N8-1017</w:t>
      </w:r>
      <w:r w:rsidRPr="005C7AEA">
        <w:rPr>
          <w:rFonts w:ascii="Times New Roman" w:eastAsia="標楷體" w:hAnsi="Times New Roman" w:cs="Times New Roman" w:hint="eastAsia"/>
        </w:rPr>
        <w:t>室</w:t>
      </w:r>
      <w:r w:rsidRPr="005C7AEA">
        <w:rPr>
          <w:rFonts w:ascii="Times New Roman" w:eastAsia="標楷體" w:hAnsi="Times New Roman" w:cs="Times New Roman" w:hint="eastAsia"/>
        </w:rPr>
        <w:t>)</w:t>
      </w:r>
      <w:r w:rsidRPr="005C7AEA">
        <w:rPr>
          <w:rFonts w:ascii="Times New Roman" w:eastAsia="標楷體" w:hAnsi="Times New Roman" w:cs="Times New Roman" w:hint="eastAsia"/>
        </w:rPr>
        <w:t>。</w:t>
      </w:r>
      <w:r w:rsidRPr="005C7AEA">
        <w:rPr>
          <w:rFonts w:ascii="Times New Roman" w:eastAsia="標楷體" w:hAnsi="Times New Roman" w:cs="Times New Roman" w:hint="eastAsia"/>
        </w:rPr>
        <w:t xml:space="preserve"> Email to osa.development@umac.mo then submit the deposit (MOP300) to OSA Office (N8-1017) before 17:45 on 7 February 2017.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  <w:r w:rsidRPr="005C7AEA">
        <w:rPr>
          <w:rFonts w:ascii="Times New Roman" w:eastAsia="標楷體" w:hAnsi="Times New Roman" w:cs="Times New Roman" w:hint="eastAsia"/>
          <w:lang w:eastAsia="zh-TW"/>
        </w:rPr>
        <w:t>(</w:t>
      </w:r>
      <w:r w:rsidRPr="005C7AEA">
        <w:rPr>
          <w:rFonts w:ascii="Times New Roman" w:eastAsia="標楷體" w:hAnsi="Times New Roman" w:cs="Times New Roman" w:hint="eastAsia"/>
          <w:lang w:eastAsia="zh-TW"/>
        </w:rPr>
        <w:t>隊伍在出席所有需要作賽的比賽後，將可獲退回全額保證金。</w:t>
      </w:r>
      <w:r w:rsidRPr="005C7AEA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5C7AEA">
        <w:rPr>
          <w:rFonts w:ascii="Times New Roman" w:eastAsia="標楷體" w:hAnsi="Times New Roman" w:cs="Times New Roman"/>
        </w:rPr>
        <w:t>Deposit will be refunded if a team competed in all the required matches</w:t>
      </w:r>
      <w:r w:rsidRPr="005C7AEA">
        <w:rPr>
          <w:rFonts w:ascii="Times New Roman" w:eastAsia="標楷體" w:hAnsi="Times New Roman" w:cs="Times New Roman" w:hint="eastAsia"/>
        </w:rPr>
        <w:t>)</w:t>
      </w:r>
    </w:p>
    <w:p w:rsidR="005C7AEA" w:rsidRPr="005C7AEA" w:rsidRDefault="005C7AEA" w:rsidP="005C7AEA">
      <w:pPr>
        <w:rPr>
          <w:rFonts w:ascii="Times New Roman" w:eastAsia="標楷體" w:hAnsi="Times New Roman" w:cs="Times New Roman"/>
        </w:rPr>
      </w:pPr>
    </w:p>
    <w:p w:rsidR="00EF2908" w:rsidRPr="00CF0FDB" w:rsidRDefault="00D406E9" w:rsidP="00453379">
      <w:pPr>
        <w:ind w:leftChars="-64" w:left="-141" w:firstLine="1"/>
        <w:rPr>
          <w:rFonts w:ascii="Times New Roman" w:eastAsia="標楷體" w:hAnsi="Times New Roman" w:cs="Times New Roman"/>
          <w:b/>
          <w:sz w:val="24"/>
          <w:szCs w:val="24"/>
          <w:u w:val="single"/>
        </w:rPr>
      </w:pPr>
      <w:r w:rsidRPr="00CF0FDB">
        <w:rPr>
          <w:rFonts w:ascii="Times New Roman" w:eastAsia="標楷體" w:hAnsi="Times New Roman" w:cs="Times New Roman"/>
          <w:b/>
          <w:sz w:val="24"/>
          <w:szCs w:val="24"/>
          <w:u w:val="single"/>
        </w:rPr>
        <w:t>查詢</w:t>
      </w:r>
      <w:r w:rsidR="00EF2908" w:rsidRPr="00CF0FDB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Enquiry : </w:t>
      </w:r>
      <w:r w:rsidRPr="00CF0FDB">
        <w:rPr>
          <w:rFonts w:ascii="Times New Roman" w:eastAsia="標楷體" w:hAnsi="Times New Roman" w:cs="Times New Roman"/>
          <w:b/>
          <w:sz w:val="24"/>
          <w:szCs w:val="24"/>
          <w:u w:val="single"/>
        </w:rPr>
        <w:br/>
      </w:r>
      <w:r w:rsidRPr="00CF0FDB">
        <w:rPr>
          <w:rFonts w:ascii="Times New Roman" w:eastAsia="標楷體" w:hAnsi="Times New Roman" w:cs="Times New Roman"/>
          <w:b/>
          <w:sz w:val="24"/>
          <w:szCs w:val="24"/>
        </w:rPr>
        <w:t>電話</w:t>
      </w:r>
      <w:r w:rsidRPr="00CF0FDB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EF2908" w:rsidRPr="00CF0FDB">
        <w:rPr>
          <w:rFonts w:ascii="Times New Roman" w:eastAsia="標楷體" w:hAnsi="Times New Roman" w:cs="Times New Roman"/>
          <w:b/>
          <w:sz w:val="24"/>
          <w:szCs w:val="24"/>
        </w:rPr>
        <w:t xml:space="preserve">Tel. : </w:t>
      </w:r>
      <w:r w:rsidR="00EF2908" w:rsidRPr="00CF0FDB">
        <w:rPr>
          <w:rFonts w:ascii="Times New Roman" w:eastAsia="標楷體" w:hAnsi="Times New Roman" w:cs="Times New Roman"/>
          <w:sz w:val="24"/>
          <w:szCs w:val="24"/>
        </w:rPr>
        <w:t>8822 49</w:t>
      </w:r>
      <w:r w:rsidRPr="00CF0FDB">
        <w:rPr>
          <w:rFonts w:ascii="Times New Roman" w:eastAsia="標楷體" w:hAnsi="Times New Roman" w:cs="Times New Roman"/>
          <w:sz w:val="24"/>
          <w:szCs w:val="24"/>
        </w:rPr>
        <w:t>10</w:t>
      </w:r>
      <w:r w:rsidR="00EF2908" w:rsidRPr="00CF0FD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F0FDB">
        <w:rPr>
          <w:rFonts w:ascii="Times New Roman" w:eastAsia="標楷體" w:hAnsi="Times New Roman" w:cs="Times New Roman"/>
          <w:sz w:val="24"/>
          <w:szCs w:val="24"/>
        </w:rPr>
        <w:t xml:space="preserve">/ </w:t>
      </w:r>
      <w:r w:rsidR="00EF2908" w:rsidRPr="00CF0FDB">
        <w:rPr>
          <w:rFonts w:ascii="Times New Roman" w:eastAsia="標楷體" w:hAnsi="Times New Roman" w:cs="Times New Roman"/>
          <w:sz w:val="24"/>
          <w:szCs w:val="24"/>
        </w:rPr>
        <w:t xml:space="preserve">8822 </w:t>
      </w:r>
      <w:r w:rsidRPr="00CF0FDB">
        <w:rPr>
          <w:rFonts w:ascii="Times New Roman" w:eastAsia="標楷體" w:hAnsi="Times New Roman" w:cs="Times New Roman"/>
          <w:sz w:val="24"/>
          <w:szCs w:val="24"/>
        </w:rPr>
        <w:t>44</w:t>
      </w:r>
      <w:r w:rsidR="005C7AEA">
        <w:rPr>
          <w:rFonts w:ascii="Times New Roman" w:eastAsia="標楷體" w:hAnsi="Times New Roman" w:cs="Times New Roman"/>
          <w:sz w:val="24"/>
          <w:szCs w:val="24"/>
        </w:rPr>
        <w:t>23</w:t>
      </w:r>
      <w:r w:rsidR="00CF0FDB" w:rsidRPr="00CF0FDB">
        <w:rPr>
          <w:rFonts w:ascii="Times New Roman" w:eastAsia="標楷體" w:hAnsi="Times New Roman" w:cs="Times New Roman"/>
          <w:b/>
          <w:sz w:val="24"/>
          <w:szCs w:val="24"/>
        </w:rPr>
        <w:br/>
      </w:r>
      <w:r w:rsidRPr="00CF0FDB">
        <w:rPr>
          <w:rFonts w:ascii="Times New Roman" w:eastAsia="標楷體" w:hAnsi="Times New Roman" w:cs="Times New Roman"/>
          <w:b/>
          <w:sz w:val="24"/>
          <w:szCs w:val="24"/>
        </w:rPr>
        <w:t>電郵</w:t>
      </w:r>
      <w:r w:rsidRPr="00CF0FDB">
        <w:rPr>
          <w:rFonts w:ascii="Times New Roman" w:eastAsia="標楷體" w:hAnsi="Times New Roman" w:cs="Times New Roman"/>
          <w:b/>
          <w:sz w:val="24"/>
          <w:szCs w:val="24"/>
        </w:rPr>
        <w:t xml:space="preserve"> E</w:t>
      </w:r>
      <w:r w:rsidR="00EF2908" w:rsidRPr="00CF0FDB">
        <w:rPr>
          <w:rFonts w:ascii="Times New Roman" w:eastAsia="標楷體" w:hAnsi="Times New Roman" w:cs="Times New Roman"/>
          <w:b/>
          <w:sz w:val="24"/>
          <w:szCs w:val="24"/>
        </w:rPr>
        <w:t xml:space="preserve">mail : </w:t>
      </w:r>
      <w:hyperlink r:id="rId9" w:history="1">
        <w:r w:rsidR="00471CC2" w:rsidRPr="00CF0FDB">
          <w:rPr>
            <w:rStyle w:val="aa"/>
            <w:rFonts w:ascii="Times New Roman" w:eastAsia="標楷體" w:hAnsi="Times New Roman" w:cs="Times New Roman"/>
            <w:sz w:val="24"/>
            <w:szCs w:val="24"/>
          </w:rPr>
          <w:t>osa.development@umac.mo</w:t>
        </w:r>
      </w:hyperlink>
      <w:r w:rsidR="00471CC2" w:rsidRPr="00CF0FDB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sectPr w:rsidR="00EF2908" w:rsidRPr="00CF0FDB" w:rsidSect="00A645A3">
      <w:pgSz w:w="11907" w:h="16840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5F" w:rsidRDefault="0000415F" w:rsidP="00BC62D6">
      <w:pPr>
        <w:spacing w:after="0" w:line="240" w:lineRule="auto"/>
      </w:pPr>
      <w:r>
        <w:separator/>
      </w:r>
    </w:p>
  </w:endnote>
  <w:endnote w:type="continuationSeparator" w:id="0">
    <w:p w:rsidR="0000415F" w:rsidRDefault="0000415F" w:rsidP="00B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5F" w:rsidRDefault="0000415F" w:rsidP="00BC62D6">
      <w:pPr>
        <w:spacing w:after="0" w:line="240" w:lineRule="auto"/>
      </w:pPr>
      <w:r>
        <w:separator/>
      </w:r>
    </w:p>
  </w:footnote>
  <w:footnote w:type="continuationSeparator" w:id="0">
    <w:p w:rsidR="0000415F" w:rsidRDefault="0000415F" w:rsidP="00BC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5E15"/>
    <w:multiLevelType w:val="hybridMultilevel"/>
    <w:tmpl w:val="0C9862A4"/>
    <w:lvl w:ilvl="0" w:tplc="0409000F">
      <w:start w:val="1"/>
      <w:numFmt w:val="decimal"/>
      <w:lvlText w:val="%1."/>
      <w:lvlJc w:val="left"/>
      <w:pPr>
        <w:ind w:left="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20" w:hanging="480"/>
      </w:pPr>
    </w:lvl>
    <w:lvl w:ilvl="2" w:tplc="0409001B" w:tentative="1">
      <w:start w:val="1"/>
      <w:numFmt w:val="lowerRoman"/>
      <w:lvlText w:val="%3."/>
      <w:lvlJc w:val="right"/>
      <w:pPr>
        <w:ind w:left="1300" w:hanging="480"/>
      </w:pPr>
    </w:lvl>
    <w:lvl w:ilvl="3" w:tplc="0409000F" w:tentative="1">
      <w:start w:val="1"/>
      <w:numFmt w:val="decimal"/>
      <w:lvlText w:val="%4."/>
      <w:lvlJc w:val="left"/>
      <w:pPr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ind w:left="4180" w:hanging="480"/>
      </w:pPr>
    </w:lvl>
  </w:abstractNum>
  <w:abstractNum w:abstractNumId="1">
    <w:nsid w:val="249E01D8"/>
    <w:multiLevelType w:val="hybridMultilevel"/>
    <w:tmpl w:val="F7F89E06"/>
    <w:lvl w:ilvl="0" w:tplc="FB1E5488">
      <w:start w:val="1"/>
      <w:numFmt w:val="bullet"/>
      <w:lvlText w:val="o"/>
      <w:lvlJc w:val="left"/>
      <w:pPr>
        <w:ind w:left="1047" w:hanging="480"/>
      </w:pPr>
      <w:rPr>
        <w:rFonts w:ascii="Courier New" w:hAnsi="Courier New" w:cs="Courier New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2E1764C1"/>
    <w:multiLevelType w:val="hybridMultilevel"/>
    <w:tmpl w:val="6FF0BED6"/>
    <w:lvl w:ilvl="0" w:tplc="D44C1686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A50330"/>
    <w:multiLevelType w:val="hybridMultilevel"/>
    <w:tmpl w:val="95B85548"/>
    <w:lvl w:ilvl="0" w:tplc="1734A4D6">
      <w:start w:val="1"/>
      <w:numFmt w:val="bullet"/>
      <w:lvlText w:val="o"/>
      <w:lvlJc w:val="left"/>
      <w:pPr>
        <w:ind w:left="906" w:hanging="480"/>
      </w:pPr>
      <w:rPr>
        <w:rFonts w:ascii="Courier New" w:hAnsi="Courier New" w:cs="Courier New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AD1CDD"/>
    <w:multiLevelType w:val="hybridMultilevel"/>
    <w:tmpl w:val="ABC676EC"/>
    <w:lvl w:ilvl="0" w:tplc="C67643B4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9848AF"/>
    <w:multiLevelType w:val="hybridMultilevel"/>
    <w:tmpl w:val="5EB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D3B4D"/>
    <w:multiLevelType w:val="hybridMultilevel"/>
    <w:tmpl w:val="AAEEFFC2"/>
    <w:lvl w:ilvl="0" w:tplc="A9F82D48">
      <w:start w:val="1"/>
      <w:numFmt w:val="decimal"/>
      <w:lvlText w:val="%1)"/>
      <w:lvlJc w:val="left"/>
      <w:pPr>
        <w:ind w:left="-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0" w:hanging="480"/>
      </w:pPr>
    </w:lvl>
    <w:lvl w:ilvl="2" w:tplc="0409001B" w:tentative="1">
      <w:start w:val="1"/>
      <w:numFmt w:val="lowerRoman"/>
      <w:lvlText w:val="%3."/>
      <w:lvlJc w:val="right"/>
      <w:pPr>
        <w:ind w:left="310" w:hanging="480"/>
      </w:pPr>
    </w:lvl>
    <w:lvl w:ilvl="3" w:tplc="0409000F" w:tentative="1">
      <w:start w:val="1"/>
      <w:numFmt w:val="decimal"/>
      <w:lvlText w:val="%4."/>
      <w:lvlJc w:val="left"/>
      <w:pPr>
        <w:ind w:left="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70" w:hanging="480"/>
      </w:pPr>
    </w:lvl>
    <w:lvl w:ilvl="5" w:tplc="0409001B" w:tentative="1">
      <w:start w:val="1"/>
      <w:numFmt w:val="lowerRoman"/>
      <w:lvlText w:val="%6."/>
      <w:lvlJc w:val="right"/>
      <w:pPr>
        <w:ind w:left="1750" w:hanging="480"/>
      </w:pPr>
    </w:lvl>
    <w:lvl w:ilvl="6" w:tplc="0409000F" w:tentative="1">
      <w:start w:val="1"/>
      <w:numFmt w:val="decimal"/>
      <w:lvlText w:val="%7."/>
      <w:lvlJc w:val="left"/>
      <w:pPr>
        <w:ind w:left="2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10" w:hanging="480"/>
      </w:pPr>
    </w:lvl>
    <w:lvl w:ilvl="8" w:tplc="0409001B" w:tentative="1">
      <w:start w:val="1"/>
      <w:numFmt w:val="lowerRoman"/>
      <w:lvlText w:val="%9."/>
      <w:lvlJc w:val="right"/>
      <w:pPr>
        <w:ind w:left="319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C9"/>
    <w:rsid w:val="000005E4"/>
    <w:rsid w:val="000015C6"/>
    <w:rsid w:val="0000415F"/>
    <w:rsid w:val="0001398A"/>
    <w:rsid w:val="00014B0B"/>
    <w:rsid w:val="00015071"/>
    <w:rsid w:val="00027226"/>
    <w:rsid w:val="00030428"/>
    <w:rsid w:val="00031457"/>
    <w:rsid w:val="00032638"/>
    <w:rsid w:val="000367C2"/>
    <w:rsid w:val="000504F6"/>
    <w:rsid w:val="00051CB9"/>
    <w:rsid w:val="00052911"/>
    <w:rsid w:val="0005492A"/>
    <w:rsid w:val="0005533A"/>
    <w:rsid w:val="0005660E"/>
    <w:rsid w:val="00065996"/>
    <w:rsid w:val="00066CF9"/>
    <w:rsid w:val="000676D0"/>
    <w:rsid w:val="0006789C"/>
    <w:rsid w:val="00085ED1"/>
    <w:rsid w:val="00092703"/>
    <w:rsid w:val="00093C83"/>
    <w:rsid w:val="000A229A"/>
    <w:rsid w:val="000A47CD"/>
    <w:rsid w:val="000C015D"/>
    <w:rsid w:val="000C21C5"/>
    <w:rsid w:val="000E24F4"/>
    <w:rsid w:val="000E5E08"/>
    <w:rsid w:val="000E675C"/>
    <w:rsid w:val="000F163E"/>
    <w:rsid w:val="000F5EC6"/>
    <w:rsid w:val="000F7F63"/>
    <w:rsid w:val="0010752F"/>
    <w:rsid w:val="001114D9"/>
    <w:rsid w:val="0011677E"/>
    <w:rsid w:val="00122753"/>
    <w:rsid w:val="00127829"/>
    <w:rsid w:val="0013315F"/>
    <w:rsid w:val="00135E53"/>
    <w:rsid w:val="00144381"/>
    <w:rsid w:val="00145A92"/>
    <w:rsid w:val="00147060"/>
    <w:rsid w:val="0015730C"/>
    <w:rsid w:val="00172072"/>
    <w:rsid w:val="001754FF"/>
    <w:rsid w:val="00183CB0"/>
    <w:rsid w:val="0019055B"/>
    <w:rsid w:val="00192881"/>
    <w:rsid w:val="0019433F"/>
    <w:rsid w:val="001A0237"/>
    <w:rsid w:val="001A07E9"/>
    <w:rsid w:val="001A31BD"/>
    <w:rsid w:val="001A3E4A"/>
    <w:rsid w:val="001A6E0D"/>
    <w:rsid w:val="001B0E0B"/>
    <w:rsid w:val="001B1D20"/>
    <w:rsid w:val="001B45FD"/>
    <w:rsid w:val="001B7880"/>
    <w:rsid w:val="001C09D0"/>
    <w:rsid w:val="001C4149"/>
    <w:rsid w:val="001C5E09"/>
    <w:rsid w:val="001D581A"/>
    <w:rsid w:val="001D5B67"/>
    <w:rsid w:val="001E134A"/>
    <w:rsid w:val="001E17FC"/>
    <w:rsid w:val="001E2490"/>
    <w:rsid w:val="001E50A3"/>
    <w:rsid w:val="001E7152"/>
    <w:rsid w:val="001F4A88"/>
    <w:rsid w:val="002021B1"/>
    <w:rsid w:val="002066CD"/>
    <w:rsid w:val="00211474"/>
    <w:rsid w:val="00212695"/>
    <w:rsid w:val="00213C89"/>
    <w:rsid w:val="002154FB"/>
    <w:rsid w:val="002158BE"/>
    <w:rsid w:val="002203D6"/>
    <w:rsid w:val="00227F7F"/>
    <w:rsid w:val="00230612"/>
    <w:rsid w:val="00241EA9"/>
    <w:rsid w:val="00243694"/>
    <w:rsid w:val="00264D2A"/>
    <w:rsid w:val="00270C62"/>
    <w:rsid w:val="002750CC"/>
    <w:rsid w:val="00276C65"/>
    <w:rsid w:val="00276D34"/>
    <w:rsid w:val="0028223E"/>
    <w:rsid w:val="0028278C"/>
    <w:rsid w:val="00287E5C"/>
    <w:rsid w:val="002942D2"/>
    <w:rsid w:val="002954C5"/>
    <w:rsid w:val="00295688"/>
    <w:rsid w:val="002A025B"/>
    <w:rsid w:val="002A2B86"/>
    <w:rsid w:val="002A6C9A"/>
    <w:rsid w:val="002B0E40"/>
    <w:rsid w:val="002B24DE"/>
    <w:rsid w:val="002C34ED"/>
    <w:rsid w:val="002C5AE8"/>
    <w:rsid w:val="002C74EA"/>
    <w:rsid w:val="002D283F"/>
    <w:rsid w:val="002D6D8C"/>
    <w:rsid w:val="00301265"/>
    <w:rsid w:val="003104A9"/>
    <w:rsid w:val="00312AA2"/>
    <w:rsid w:val="003317F6"/>
    <w:rsid w:val="00335BEF"/>
    <w:rsid w:val="00341F97"/>
    <w:rsid w:val="00346995"/>
    <w:rsid w:val="00346F3A"/>
    <w:rsid w:val="00354907"/>
    <w:rsid w:val="00366B0B"/>
    <w:rsid w:val="00370D81"/>
    <w:rsid w:val="003719A1"/>
    <w:rsid w:val="00374CBA"/>
    <w:rsid w:val="003760F3"/>
    <w:rsid w:val="00384CF3"/>
    <w:rsid w:val="00385550"/>
    <w:rsid w:val="003865C3"/>
    <w:rsid w:val="003910D8"/>
    <w:rsid w:val="003914E6"/>
    <w:rsid w:val="00394AA7"/>
    <w:rsid w:val="003A4714"/>
    <w:rsid w:val="003A509F"/>
    <w:rsid w:val="003A6AF1"/>
    <w:rsid w:val="003B59B4"/>
    <w:rsid w:val="003C40C1"/>
    <w:rsid w:val="003D0C12"/>
    <w:rsid w:val="003D3130"/>
    <w:rsid w:val="003D60A6"/>
    <w:rsid w:val="003E00EC"/>
    <w:rsid w:val="003E5BFE"/>
    <w:rsid w:val="003E7741"/>
    <w:rsid w:val="003F7298"/>
    <w:rsid w:val="003F77E1"/>
    <w:rsid w:val="004037B6"/>
    <w:rsid w:val="00403AB4"/>
    <w:rsid w:val="00405DF5"/>
    <w:rsid w:val="0041032E"/>
    <w:rsid w:val="00415593"/>
    <w:rsid w:val="00421A29"/>
    <w:rsid w:val="0042648B"/>
    <w:rsid w:val="00426C87"/>
    <w:rsid w:val="00430CE9"/>
    <w:rsid w:val="00431971"/>
    <w:rsid w:val="00437C72"/>
    <w:rsid w:val="0044149C"/>
    <w:rsid w:val="0044524F"/>
    <w:rsid w:val="00445BAF"/>
    <w:rsid w:val="00452A25"/>
    <w:rsid w:val="00453379"/>
    <w:rsid w:val="0045436B"/>
    <w:rsid w:val="00471CC2"/>
    <w:rsid w:val="0048188B"/>
    <w:rsid w:val="00481911"/>
    <w:rsid w:val="00484D6E"/>
    <w:rsid w:val="00490670"/>
    <w:rsid w:val="004950A3"/>
    <w:rsid w:val="00497257"/>
    <w:rsid w:val="004A0D77"/>
    <w:rsid w:val="004A3E11"/>
    <w:rsid w:val="004B65C5"/>
    <w:rsid w:val="004C42B5"/>
    <w:rsid w:val="004D12B3"/>
    <w:rsid w:val="004D2113"/>
    <w:rsid w:val="004E32AB"/>
    <w:rsid w:val="004F16DE"/>
    <w:rsid w:val="004F1EF8"/>
    <w:rsid w:val="004F5E37"/>
    <w:rsid w:val="00512C9E"/>
    <w:rsid w:val="00514034"/>
    <w:rsid w:val="005168E8"/>
    <w:rsid w:val="00524108"/>
    <w:rsid w:val="0052612D"/>
    <w:rsid w:val="00534A43"/>
    <w:rsid w:val="0054122A"/>
    <w:rsid w:val="00550111"/>
    <w:rsid w:val="00550625"/>
    <w:rsid w:val="00552F9D"/>
    <w:rsid w:val="005545AD"/>
    <w:rsid w:val="005548EC"/>
    <w:rsid w:val="00555984"/>
    <w:rsid w:val="00565ECB"/>
    <w:rsid w:val="00570594"/>
    <w:rsid w:val="00571CF6"/>
    <w:rsid w:val="00574B5C"/>
    <w:rsid w:val="00576AC9"/>
    <w:rsid w:val="00582F43"/>
    <w:rsid w:val="00583F3B"/>
    <w:rsid w:val="00586B78"/>
    <w:rsid w:val="005872B2"/>
    <w:rsid w:val="005910C1"/>
    <w:rsid w:val="00594251"/>
    <w:rsid w:val="005A2F7C"/>
    <w:rsid w:val="005A4A75"/>
    <w:rsid w:val="005A5114"/>
    <w:rsid w:val="005B3814"/>
    <w:rsid w:val="005C47C6"/>
    <w:rsid w:val="005C7AEA"/>
    <w:rsid w:val="005D2399"/>
    <w:rsid w:val="005D2D5F"/>
    <w:rsid w:val="005D30B1"/>
    <w:rsid w:val="005D3134"/>
    <w:rsid w:val="005F2D9F"/>
    <w:rsid w:val="006012D4"/>
    <w:rsid w:val="00603F5D"/>
    <w:rsid w:val="00604820"/>
    <w:rsid w:val="00615A52"/>
    <w:rsid w:val="006163A5"/>
    <w:rsid w:val="00625EDE"/>
    <w:rsid w:val="00630640"/>
    <w:rsid w:val="006370D8"/>
    <w:rsid w:val="0064727D"/>
    <w:rsid w:val="0065006F"/>
    <w:rsid w:val="00652A11"/>
    <w:rsid w:val="00670971"/>
    <w:rsid w:val="00693F65"/>
    <w:rsid w:val="006A26A3"/>
    <w:rsid w:val="006B041D"/>
    <w:rsid w:val="006C0F29"/>
    <w:rsid w:val="006C3B3A"/>
    <w:rsid w:val="006D4179"/>
    <w:rsid w:val="006D4C8E"/>
    <w:rsid w:val="006E1FA3"/>
    <w:rsid w:val="006E301C"/>
    <w:rsid w:val="006E40F8"/>
    <w:rsid w:val="006E5A87"/>
    <w:rsid w:val="006F7F36"/>
    <w:rsid w:val="007133F1"/>
    <w:rsid w:val="00713833"/>
    <w:rsid w:val="00714AD7"/>
    <w:rsid w:val="00715300"/>
    <w:rsid w:val="0071630E"/>
    <w:rsid w:val="00721D4E"/>
    <w:rsid w:val="00722E48"/>
    <w:rsid w:val="00732A15"/>
    <w:rsid w:val="00737403"/>
    <w:rsid w:val="00740DBE"/>
    <w:rsid w:val="00763523"/>
    <w:rsid w:val="00767BAF"/>
    <w:rsid w:val="00793FF6"/>
    <w:rsid w:val="007B76F1"/>
    <w:rsid w:val="007C41A2"/>
    <w:rsid w:val="007C6A99"/>
    <w:rsid w:val="007E128A"/>
    <w:rsid w:val="007E44E7"/>
    <w:rsid w:val="007E4633"/>
    <w:rsid w:val="007F0100"/>
    <w:rsid w:val="007F32C3"/>
    <w:rsid w:val="007F3815"/>
    <w:rsid w:val="007F45EE"/>
    <w:rsid w:val="007F6337"/>
    <w:rsid w:val="007F7922"/>
    <w:rsid w:val="00802A6C"/>
    <w:rsid w:val="008166D6"/>
    <w:rsid w:val="00821CDA"/>
    <w:rsid w:val="00827796"/>
    <w:rsid w:val="00832FB3"/>
    <w:rsid w:val="00837A02"/>
    <w:rsid w:val="0084261E"/>
    <w:rsid w:val="0084441B"/>
    <w:rsid w:val="00846388"/>
    <w:rsid w:val="00856363"/>
    <w:rsid w:val="00856628"/>
    <w:rsid w:val="0085744D"/>
    <w:rsid w:val="00860F3A"/>
    <w:rsid w:val="0086154F"/>
    <w:rsid w:val="00863F16"/>
    <w:rsid w:val="00876D82"/>
    <w:rsid w:val="00877CFE"/>
    <w:rsid w:val="008836C5"/>
    <w:rsid w:val="00886FA1"/>
    <w:rsid w:val="00890B9C"/>
    <w:rsid w:val="00897D11"/>
    <w:rsid w:val="008A6A00"/>
    <w:rsid w:val="008B0A14"/>
    <w:rsid w:val="008B43CC"/>
    <w:rsid w:val="008B663E"/>
    <w:rsid w:val="008C23CC"/>
    <w:rsid w:val="008C3165"/>
    <w:rsid w:val="008C6267"/>
    <w:rsid w:val="008D054A"/>
    <w:rsid w:val="008D65AD"/>
    <w:rsid w:val="008F0950"/>
    <w:rsid w:val="008F131E"/>
    <w:rsid w:val="008F2F18"/>
    <w:rsid w:val="008F37AF"/>
    <w:rsid w:val="009001B5"/>
    <w:rsid w:val="00902518"/>
    <w:rsid w:val="00903F7F"/>
    <w:rsid w:val="00907893"/>
    <w:rsid w:val="00910E10"/>
    <w:rsid w:val="00911448"/>
    <w:rsid w:val="0092062F"/>
    <w:rsid w:val="00926A80"/>
    <w:rsid w:val="0093796E"/>
    <w:rsid w:val="00963D02"/>
    <w:rsid w:val="009669F7"/>
    <w:rsid w:val="00977B0E"/>
    <w:rsid w:val="00977DA0"/>
    <w:rsid w:val="00977DEF"/>
    <w:rsid w:val="00980AC3"/>
    <w:rsid w:val="0098150F"/>
    <w:rsid w:val="00981E58"/>
    <w:rsid w:val="009928F5"/>
    <w:rsid w:val="00992C9B"/>
    <w:rsid w:val="0099461B"/>
    <w:rsid w:val="00995483"/>
    <w:rsid w:val="009A45B9"/>
    <w:rsid w:val="009A5BEF"/>
    <w:rsid w:val="009B1FA1"/>
    <w:rsid w:val="009C0371"/>
    <w:rsid w:val="009C532E"/>
    <w:rsid w:val="009D054A"/>
    <w:rsid w:val="009D16DC"/>
    <w:rsid w:val="009D1D82"/>
    <w:rsid w:val="009D2077"/>
    <w:rsid w:val="009E401C"/>
    <w:rsid w:val="009E767E"/>
    <w:rsid w:val="009F28D7"/>
    <w:rsid w:val="00A02138"/>
    <w:rsid w:val="00A2240F"/>
    <w:rsid w:val="00A23F20"/>
    <w:rsid w:val="00A26B42"/>
    <w:rsid w:val="00A32877"/>
    <w:rsid w:val="00A32CAE"/>
    <w:rsid w:val="00A351ED"/>
    <w:rsid w:val="00A37781"/>
    <w:rsid w:val="00A527CB"/>
    <w:rsid w:val="00A5586B"/>
    <w:rsid w:val="00A570A0"/>
    <w:rsid w:val="00A62FA0"/>
    <w:rsid w:val="00A645A3"/>
    <w:rsid w:val="00A82FAD"/>
    <w:rsid w:val="00A83650"/>
    <w:rsid w:val="00A837B4"/>
    <w:rsid w:val="00A913A7"/>
    <w:rsid w:val="00A942F3"/>
    <w:rsid w:val="00AA16FA"/>
    <w:rsid w:val="00AA177D"/>
    <w:rsid w:val="00AA5CF5"/>
    <w:rsid w:val="00AA7CBE"/>
    <w:rsid w:val="00AB3BBE"/>
    <w:rsid w:val="00AC3CD8"/>
    <w:rsid w:val="00AC61A5"/>
    <w:rsid w:val="00AC756C"/>
    <w:rsid w:val="00AD1765"/>
    <w:rsid w:val="00AE322C"/>
    <w:rsid w:val="00AF2CD4"/>
    <w:rsid w:val="00AF6858"/>
    <w:rsid w:val="00AF7CF6"/>
    <w:rsid w:val="00B04728"/>
    <w:rsid w:val="00B152F7"/>
    <w:rsid w:val="00B21CC4"/>
    <w:rsid w:val="00B235EE"/>
    <w:rsid w:val="00B36CFF"/>
    <w:rsid w:val="00B36D7D"/>
    <w:rsid w:val="00B3767B"/>
    <w:rsid w:val="00B43BF9"/>
    <w:rsid w:val="00B44152"/>
    <w:rsid w:val="00B46A5C"/>
    <w:rsid w:val="00B50997"/>
    <w:rsid w:val="00B56B46"/>
    <w:rsid w:val="00B63B31"/>
    <w:rsid w:val="00B64471"/>
    <w:rsid w:val="00B70143"/>
    <w:rsid w:val="00B70256"/>
    <w:rsid w:val="00B7218E"/>
    <w:rsid w:val="00B7291A"/>
    <w:rsid w:val="00B730C9"/>
    <w:rsid w:val="00B7725C"/>
    <w:rsid w:val="00B82E69"/>
    <w:rsid w:val="00B85046"/>
    <w:rsid w:val="00B94A3C"/>
    <w:rsid w:val="00B975D3"/>
    <w:rsid w:val="00BA0494"/>
    <w:rsid w:val="00BA56D0"/>
    <w:rsid w:val="00BB0413"/>
    <w:rsid w:val="00BB6F16"/>
    <w:rsid w:val="00BC03F6"/>
    <w:rsid w:val="00BC4E38"/>
    <w:rsid w:val="00BC62D6"/>
    <w:rsid w:val="00BC7C1A"/>
    <w:rsid w:val="00BD4546"/>
    <w:rsid w:val="00BD67E6"/>
    <w:rsid w:val="00BE13F7"/>
    <w:rsid w:val="00BE1B2C"/>
    <w:rsid w:val="00BE62D7"/>
    <w:rsid w:val="00BE7573"/>
    <w:rsid w:val="00C005DC"/>
    <w:rsid w:val="00C126A3"/>
    <w:rsid w:val="00C20242"/>
    <w:rsid w:val="00C21418"/>
    <w:rsid w:val="00C21B73"/>
    <w:rsid w:val="00C22670"/>
    <w:rsid w:val="00C2273D"/>
    <w:rsid w:val="00C23B7D"/>
    <w:rsid w:val="00C2598B"/>
    <w:rsid w:val="00C26EB4"/>
    <w:rsid w:val="00C51D59"/>
    <w:rsid w:val="00C5205E"/>
    <w:rsid w:val="00C603BD"/>
    <w:rsid w:val="00C64B1A"/>
    <w:rsid w:val="00C7223F"/>
    <w:rsid w:val="00C751BC"/>
    <w:rsid w:val="00C91FA5"/>
    <w:rsid w:val="00C96247"/>
    <w:rsid w:val="00CA3392"/>
    <w:rsid w:val="00CA46B5"/>
    <w:rsid w:val="00CA7C75"/>
    <w:rsid w:val="00CB4BEE"/>
    <w:rsid w:val="00CC1475"/>
    <w:rsid w:val="00CC22C6"/>
    <w:rsid w:val="00CE3EC4"/>
    <w:rsid w:val="00CF0908"/>
    <w:rsid w:val="00CF0FDB"/>
    <w:rsid w:val="00D02C68"/>
    <w:rsid w:val="00D06DA2"/>
    <w:rsid w:val="00D11308"/>
    <w:rsid w:val="00D15A94"/>
    <w:rsid w:val="00D2279A"/>
    <w:rsid w:val="00D25AA9"/>
    <w:rsid w:val="00D32016"/>
    <w:rsid w:val="00D35C7C"/>
    <w:rsid w:val="00D37ADA"/>
    <w:rsid w:val="00D406E9"/>
    <w:rsid w:val="00D454C2"/>
    <w:rsid w:val="00D50641"/>
    <w:rsid w:val="00D512B0"/>
    <w:rsid w:val="00D51471"/>
    <w:rsid w:val="00D57B53"/>
    <w:rsid w:val="00D6535C"/>
    <w:rsid w:val="00D73308"/>
    <w:rsid w:val="00D82F2B"/>
    <w:rsid w:val="00D87967"/>
    <w:rsid w:val="00D95D7C"/>
    <w:rsid w:val="00DA0242"/>
    <w:rsid w:val="00DB3D49"/>
    <w:rsid w:val="00DB5B26"/>
    <w:rsid w:val="00DC1AD5"/>
    <w:rsid w:val="00DD462A"/>
    <w:rsid w:val="00DE078F"/>
    <w:rsid w:val="00DE2A5A"/>
    <w:rsid w:val="00DE2DF5"/>
    <w:rsid w:val="00DF077A"/>
    <w:rsid w:val="00DF2686"/>
    <w:rsid w:val="00DF4CD1"/>
    <w:rsid w:val="00DF57F5"/>
    <w:rsid w:val="00DF744A"/>
    <w:rsid w:val="00E0062B"/>
    <w:rsid w:val="00E075AE"/>
    <w:rsid w:val="00E1475C"/>
    <w:rsid w:val="00E15650"/>
    <w:rsid w:val="00E1725C"/>
    <w:rsid w:val="00E1761A"/>
    <w:rsid w:val="00E17D4A"/>
    <w:rsid w:val="00E23064"/>
    <w:rsid w:val="00E23CAB"/>
    <w:rsid w:val="00E242B3"/>
    <w:rsid w:val="00E25375"/>
    <w:rsid w:val="00E35EB8"/>
    <w:rsid w:val="00E43156"/>
    <w:rsid w:val="00E466C6"/>
    <w:rsid w:val="00E46C5E"/>
    <w:rsid w:val="00E51AA9"/>
    <w:rsid w:val="00E5222F"/>
    <w:rsid w:val="00E52D1E"/>
    <w:rsid w:val="00E54097"/>
    <w:rsid w:val="00E60D8B"/>
    <w:rsid w:val="00E6495D"/>
    <w:rsid w:val="00E7106A"/>
    <w:rsid w:val="00E94506"/>
    <w:rsid w:val="00EA58B4"/>
    <w:rsid w:val="00EA7B7A"/>
    <w:rsid w:val="00EB1351"/>
    <w:rsid w:val="00EB678D"/>
    <w:rsid w:val="00EB7011"/>
    <w:rsid w:val="00EC0309"/>
    <w:rsid w:val="00EE0D81"/>
    <w:rsid w:val="00EE51CB"/>
    <w:rsid w:val="00EF2908"/>
    <w:rsid w:val="00F10902"/>
    <w:rsid w:val="00F138F5"/>
    <w:rsid w:val="00F20D18"/>
    <w:rsid w:val="00F36D0A"/>
    <w:rsid w:val="00F375C9"/>
    <w:rsid w:val="00F379C1"/>
    <w:rsid w:val="00F454BD"/>
    <w:rsid w:val="00F674AD"/>
    <w:rsid w:val="00F72553"/>
    <w:rsid w:val="00F73085"/>
    <w:rsid w:val="00F76BB1"/>
    <w:rsid w:val="00F843D2"/>
    <w:rsid w:val="00F853C9"/>
    <w:rsid w:val="00F95985"/>
    <w:rsid w:val="00FA1475"/>
    <w:rsid w:val="00FA16ED"/>
    <w:rsid w:val="00FB158F"/>
    <w:rsid w:val="00FB7E12"/>
    <w:rsid w:val="00FC501D"/>
    <w:rsid w:val="00FC7AFB"/>
    <w:rsid w:val="00FD32CF"/>
    <w:rsid w:val="00FD5F5D"/>
    <w:rsid w:val="00FF06ED"/>
    <w:rsid w:val="00FF1413"/>
    <w:rsid w:val="00FF34FD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AA769-C654-44AD-A260-740766D7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2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2D6"/>
    <w:rPr>
      <w:sz w:val="20"/>
      <w:szCs w:val="20"/>
    </w:rPr>
  </w:style>
  <w:style w:type="paragraph" w:styleId="a8">
    <w:name w:val="No Spacing"/>
    <w:uiPriority w:val="1"/>
    <w:qFormat/>
    <w:rsid w:val="000504F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1418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F2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.development@umac.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5211-83B0-4084-912B-860D02B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raymondl</cp:lastModifiedBy>
  <cp:revision>3</cp:revision>
  <cp:lastPrinted>2015-02-27T07:57:00Z</cp:lastPrinted>
  <dcterms:created xsi:type="dcterms:W3CDTF">2017-01-17T09:47:00Z</dcterms:created>
  <dcterms:modified xsi:type="dcterms:W3CDTF">2017-01-18T06:55:00Z</dcterms:modified>
</cp:coreProperties>
</file>